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397F39" w:rsidR="00A47807" w:rsidRPr="009E2FA7" w:rsidRDefault="009D3E7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59508B45" w14:textId="77777777" w:rsidR="009D3E7B" w:rsidRPr="00C11926" w:rsidRDefault="009D3E7B" w:rsidP="009D3E7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спедиция</w:t>
            </w:r>
            <w:r w:rsidRPr="00C11926">
              <w:rPr>
                <w:i/>
                <w:color w:val="000000" w:themeColor="text1"/>
              </w:rPr>
              <w:t xml:space="preserve"> «Источники и историография региональной истории России </w:t>
            </w:r>
          </w:p>
          <w:p w14:paraId="6A643A69" w14:textId="01FBCB2F" w:rsidR="00A47807" w:rsidRPr="009D152B" w:rsidRDefault="009D3E7B" w:rsidP="009D3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1926">
              <w:rPr>
                <w:i/>
                <w:color w:val="000000" w:themeColor="text1"/>
              </w:rPr>
              <w:t>(Владимир, Иваново, Кострома)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3F0BF2" w:rsidR="00023E4E" w:rsidRPr="00BF63C9" w:rsidRDefault="009D3E7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лаборатория региональной истории Росс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0A59BA" w:rsidR="000A439E" w:rsidRPr="009D152B" w:rsidRDefault="009D3E7B" w:rsidP="009D3E7B">
            <w:pPr>
              <w:shd w:val="clear" w:color="auto" w:fill="FFFFFF"/>
              <w:tabs>
                <w:tab w:val="left" w:pos="112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  <w:proofErr w:type="spellStart"/>
            <w:r>
              <w:rPr>
                <w:i/>
                <w:color w:val="000000" w:themeColor="text1"/>
              </w:rPr>
              <w:t>Болтунова</w:t>
            </w:r>
            <w:proofErr w:type="spellEnd"/>
            <w:r>
              <w:rPr>
                <w:i/>
                <w:color w:val="000000" w:themeColor="text1"/>
              </w:rPr>
              <w:t xml:space="preserve"> Е. М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BF52021" w:rsidR="00BF63C9" w:rsidRPr="00BF63C9" w:rsidRDefault="009D3E7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«Открываем Россию заново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DF121DF" w:rsidR="00A47807" w:rsidRPr="00BF63C9" w:rsidRDefault="00D0403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и анализ архивных и библиотечных материалов по истории указанных городов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7904DCF" w:rsidR="00A47807" w:rsidRPr="009D152B" w:rsidRDefault="00D0403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базу источников и научных работ по истории отдельных регион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61588E5" w:rsidR="00BF63C9" w:rsidRPr="00BF63C9" w:rsidRDefault="00D040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олнение отдельных блоков портала «Регионы России в исторической перспективе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AAF311A" w:rsidR="009E2FA7" w:rsidRPr="00BF63C9" w:rsidRDefault="00D040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ь студентом рекомендуемых образовательных программ. Предполагается, что команда будет состоять из: двух студентов бакалавриата (старшие курсы), четырёх магистров и четырёх аспирант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1971F30" w:rsidR="00F17150" w:rsidRPr="00BF63C9" w:rsidRDefault="00F0421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25309C6" w:rsidR="00A47807" w:rsidRPr="00F17150" w:rsidRDefault="00D0403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в архивах и библиотеках указанных городов; задание выдаётся индивидуально, распределение ролей происходит на установочном семинар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D2ACDCF" w:rsidR="00F17150" w:rsidRPr="003D2610" w:rsidRDefault="003D26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бор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V</w:t>
            </w:r>
            <w:r w:rsidRPr="003D26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мотивационному письму; приоритет отдаётся студентам, имеющим опыт работы в архивах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1644861" w:rsidR="00691CF6" w:rsidRPr="009D152B" w:rsidRDefault="009D3E7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.09.2020-07.10.2020, программа прикреплен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0B7A6AF" w:rsidR="009E2FA7" w:rsidRDefault="009D3E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D2610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.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2E32812" w:rsidR="00F17150" w:rsidRPr="00F17150" w:rsidRDefault="003D26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8EE24B2" w:rsidR="009E2FA7" w:rsidRPr="009D152B" w:rsidRDefault="003D261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от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099DEAE" w:rsidR="00F379A0" w:rsidRPr="009D152B" w:rsidRDefault="003D26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ёт по итогам индивидуальной работы в период экспеди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D942224" w:rsidR="00A47807" w:rsidRPr="00F17150" w:rsidRDefault="003D261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 работы с архивными документами, навык отбора научной литературы по теме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568B833" w:rsidR="00971EDC" w:rsidRPr="00F17150" w:rsidRDefault="006073B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7*работы в экспедиции (выполнение всех требований руководителя по проекту)</w:t>
            </w:r>
            <w:r w:rsidR="00D040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+</w:t>
            </w:r>
            <w:r w:rsidR="00D040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,3*письменная итоговая рабо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DEE084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725E824" w:rsidR="00F379A0" w:rsidRPr="009D152B" w:rsidRDefault="00515BF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, История искусств, Культурология, Политология, Социология, Филология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и комп. </w:t>
            </w:r>
            <w:r w:rsidR="00F04219">
              <w:rPr>
                <w:rFonts w:ascii="Times New Roman" w:hAnsi="Times New Roman" w:cs="Times New Roman"/>
                <w:i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нгвистика</w:t>
            </w:r>
            <w:r w:rsidR="00F042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р.</w:t>
            </w:r>
            <w:bookmarkStart w:id="0" w:name="_GoBack"/>
            <w:bookmarkEnd w:id="0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C3ADAD" w:rsidR="00F379A0" w:rsidRPr="009D152B" w:rsidRDefault="00515BF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ода Владимир, Иваново, Костром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3C56"/>
    <w:rsid w:val="001B0C26"/>
    <w:rsid w:val="001D79C2"/>
    <w:rsid w:val="00231EA4"/>
    <w:rsid w:val="0024200C"/>
    <w:rsid w:val="00295F80"/>
    <w:rsid w:val="002D4B0B"/>
    <w:rsid w:val="003D2610"/>
    <w:rsid w:val="003D53CE"/>
    <w:rsid w:val="003E3254"/>
    <w:rsid w:val="00400C0B"/>
    <w:rsid w:val="004678F7"/>
    <w:rsid w:val="004C1D36"/>
    <w:rsid w:val="004E11DE"/>
    <w:rsid w:val="004E12FA"/>
    <w:rsid w:val="004E3F32"/>
    <w:rsid w:val="00515BFA"/>
    <w:rsid w:val="005A6059"/>
    <w:rsid w:val="005E13DA"/>
    <w:rsid w:val="005E3B03"/>
    <w:rsid w:val="006073BB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D3E7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04038"/>
    <w:rsid w:val="00D448DA"/>
    <w:rsid w:val="00D50690"/>
    <w:rsid w:val="00D66022"/>
    <w:rsid w:val="00EF51AC"/>
    <w:rsid w:val="00F04219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ECBE-1BD1-4218-8250-8AE4DFA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снева Наталия Александровна</cp:lastModifiedBy>
  <cp:revision>8</cp:revision>
  <dcterms:created xsi:type="dcterms:W3CDTF">2020-03-05T16:24:00Z</dcterms:created>
  <dcterms:modified xsi:type="dcterms:W3CDTF">2020-07-17T13:07:00Z</dcterms:modified>
</cp:coreProperties>
</file>